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456"/>
        <w:tblW w:w="14968" w:type="dxa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</w:tblGrid>
      <w:tr w:rsidR="00760B6C" w:rsidTr="00E83F82">
        <w:trPr>
          <w:trHeight w:val="1134"/>
        </w:trPr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Semaine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ENTREES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PLATS</w:t>
            </w:r>
          </w:p>
        </w:tc>
        <w:tc>
          <w:tcPr>
            <w:tcW w:w="3742" w:type="dxa"/>
            <w:shd w:val="clear" w:color="auto" w:fill="365F91" w:themeFill="accent1" w:themeFillShade="BF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32"/>
              </w:rPr>
            </w:pPr>
            <w:r w:rsidRPr="009B39D2">
              <w:rPr>
                <w:b/>
                <w:sz w:val="32"/>
              </w:rPr>
              <w:t>DESSERTS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Lundi</w:t>
            </w:r>
          </w:p>
        </w:tc>
        <w:tc>
          <w:tcPr>
            <w:tcW w:w="3742" w:type="dxa"/>
            <w:vAlign w:val="center"/>
          </w:tcPr>
          <w:p w:rsidR="00E83F82" w:rsidRDefault="00671CDC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Mousse de canard ou saucisson à l’ail</w:t>
            </w:r>
          </w:p>
          <w:p w:rsidR="00671CDC" w:rsidRPr="009B39D2" w:rsidRDefault="001B3CC7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</w:t>
            </w:r>
            <w:r w:rsidR="001C413E">
              <w:rPr>
                <w:sz w:val="24"/>
              </w:rPr>
              <w:t>ardine à l’huile</w:t>
            </w:r>
          </w:p>
        </w:tc>
        <w:tc>
          <w:tcPr>
            <w:tcW w:w="3742" w:type="dxa"/>
            <w:vAlign w:val="center"/>
          </w:tcPr>
          <w:p w:rsidR="00760B6C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uisse de poulet</w:t>
            </w:r>
          </w:p>
          <w:p w:rsidR="0067640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teak fromager</w:t>
            </w:r>
          </w:p>
          <w:p w:rsidR="0067640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etits pois</w:t>
            </w:r>
          </w:p>
          <w:p w:rsidR="00676402" w:rsidRPr="009B39D2" w:rsidRDefault="00676402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Pr="009B39D2" w:rsidRDefault="001C413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Mardi</w:t>
            </w:r>
          </w:p>
        </w:tc>
        <w:tc>
          <w:tcPr>
            <w:tcW w:w="3742" w:type="dxa"/>
            <w:vAlign w:val="center"/>
          </w:tcPr>
          <w:p w:rsidR="00E8021E" w:rsidRDefault="00E8021E" w:rsidP="00E8021E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Tomates à la féta</w:t>
            </w:r>
          </w:p>
          <w:p w:rsidR="00E8021E" w:rsidRDefault="001B3CC7" w:rsidP="00E8021E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Radis beurre</w:t>
            </w:r>
          </w:p>
          <w:p w:rsidR="00E8021E" w:rsidRPr="009B39D2" w:rsidRDefault="00E8021E" w:rsidP="00E8021E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omelos</w:t>
            </w:r>
          </w:p>
        </w:tc>
        <w:tc>
          <w:tcPr>
            <w:tcW w:w="3742" w:type="dxa"/>
            <w:vAlign w:val="center"/>
          </w:tcPr>
          <w:p w:rsidR="00760B6C" w:rsidRDefault="001B3CC7" w:rsidP="00E83F82">
            <w:pPr>
              <w:pStyle w:val="Sansinterligne"/>
              <w:rPr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47CD1CA" wp14:editId="23891597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99695</wp:posOffset>
                  </wp:positionV>
                  <wp:extent cx="285750" cy="285750"/>
                  <wp:effectExtent l="0" t="0" r="0" b="0"/>
                  <wp:wrapNone/>
                  <wp:docPr id="1" name="Image 1" descr="http://logonews.fr/wp-content/uploads/2014/07/LOGO_FAITMAISON_fond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news.fr/wp-content/uploads/2014/07/LOGO_FAITMAISON_fond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402">
              <w:rPr>
                <w:sz w:val="24"/>
              </w:rPr>
              <w:t>Rougail Saucisse</w:t>
            </w:r>
          </w:p>
          <w:p w:rsidR="0067640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Rougail poisson</w:t>
            </w:r>
          </w:p>
          <w:p w:rsidR="00676402" w:rsidRPr="009B39D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Riz thaï</w:t>
            </w:r>
          </w:p>
        </w:tc>
        <w:tc>
          <w:tcPr>
            <w:tcW w:w="3742" w:type="dxa"/>
            <w:vAlign w:val="center"/>
          </w:tcPr>
          <w:p w:rsidR="00760B6C" w:rsidRPr="009B39D2" w:rsidRDefault="001B3CC7" w:rsidP="00E83F82">
            <w:pPr>
              <w:pStyle w:val="Sansinterligne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59829A16" wp14:editId="025E271F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26060</wp:posOffset>
                  </wp:positionV>
                  <wp:extent cx="280670" cy="286385"/>
                  <wp:effectExtent l="0" t="0" r="508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Pana cotta coulis de fruits rouge</w:t>
            </w:r>
            <w:r w:rsidR="001C413E">
              <w:rPr>
                <w:sz w:val="24"/>
              </w:rPr>
              <w:t xml:space="preserve">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Mercredi</w:t>
            </w:r>
          </w:p>
        </w:tc>
        <w:tc>
          <w:tcPr>
            <w:tcW w:w="3742" w:type="dxa"/>
            <w:vAlign w:val="center"/>
          </w:tcPr>
          <w:p w:rsidR="00760B6C" w:rsidRPr="009B39D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rudités variées</w:t>
            </w:r>
          </w:p>
        </w:tc>
        <w:tc>
          <w:tcPr>
            <w:tcW w:w="3742" w:type="dxa"/>
            <w:vAlign w:val="center"/>
          </w:tcPr>
          <w:p w:rsidR="00760B6C" w:rsidRPr="009B39D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Menus du chef</w:t>
            </w:r>
          </w:p>
        </w:tc>
        <w:tc>
          <w:tcPr>
            <w:tcW w:w="3742" w:type="dxa"/>
            <w:vAlign w:val="center"/>
          </w:tcPr>
          <w:p w:rsidR="00760B6C" w:rsidRPr="009B39D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Jeudi</w:t>
            </w:r>
          </w:p>
        </w:tc>
        <w:tc>
          <w:tcPr>
            <w:tcW w:w="3742" w:type="dxa"/>
            <w:vAlign w:val="center"/>
          </w:tcPr>
          <w:p w:rsidR="00E8021E" w:rsidRDefault="00E8021E" w:rsidP="00E8021E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Velouté de légumes </w:t>
            </w:r>
          </w:p>
          <w:p w:rsidR="00E8021E" w:rsidRDefault="00E8021E" w:rsidP="00E8021E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alade verte aux croutons</w:t>
            </w:r>
          </w:p>
          <w:p w:rsidR="00E8021E" w:rsidRPr="009B39D2" w:rsidRDefault="00E8021E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Escalope de dinde</w:t>
            </w:r>
          </w:p>
          <w:p w:rsidR="00676402" w:rsidRDefault="00671CDC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Blanquette</w:t>
            </w:r>
            <w:r w:rsidR="00676402">
              <w:rPr>
                <w:sz w:val="24"/>
              </w:rPr>
              <w:t xml:space="preserve"> de poisson</w:t>
            </w:r>
          </w:p>
          <w:p w:rsidR="00676402" w:rsidRDefault="00676402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Ecrasé de pomme de terre</w:t>
            </w:r>
          </w:p>
          <w:p w:rsidR="00676402" w:rsidRPr="009B39D2" w:rsidRDefault="00676402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Pr="009B39D2" w:rsidRDefault="001C413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Pâtisserie et fruit</w:t>
            </w:r>
            <w:bookmarkStart w:id="0" w:name="_GoBack"/>
            <w:bookmarkEnd w:id="0"/>
          </w:p>
        </w:tc>
      </w:tr>
      <w:tr w:rsidR="00760B6C" w:rsidTr="00E83F82">
        <w:trPr>
          <w:trHeight w:val="1134"/>
        </w:trPr>
        <w:tc>
          <w:tcPr>
            <w:tcW w:w="3742" w:type="dxa"/>
            <w:shd w:val="clear" w:color="auto" w:fill="B8CCE4" w:themeFill="accent1" w:themeFillTint="66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Vendredi</w:t>
            </w:r>
          </w:p>
        </w:tc>
        <w:tc>
          <w:tcPr>
            <w:tcW w:w="3742" w:type="dxa"/>
            <w:vAlign w:val="center"/>
          </w:tcPr>
          <w:p w:rsidR="00760B6C" w:rsidRDefault="001B3CC7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Concombres</w:t>
            </w:r>
          </w:p>
          <w:p w:rsidR="00E8021E" w:rsidRDefault="00E8021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Endives </w:t>
            </w:r>
            <w:r w:rsidR="001B3CC7">
              <w:rPr>
                <w:sz w:val="24"/>
              </w:rPr>
              <w:t>ananas et pommes</w:t>
            </w:r>
          </w:p>
          <w:p w:rsidR="001C413E" w:rsidRDefault="001C413E" w:rsidP="00E83F82">
            <w:pPr>
              <w:pStyle w:val="Sansinterligne"/>
              <w:rPr>
                <w:sz w:val="24"/>
              </w:rPr>
            </w:pPr>
          </w:p>
          <w:p w:rsidR="00671CDC" w:rsidRPr="009B39D2" w:rsidRDefault="00671CDC" w:rsidP="00E83F82">
            <w:pPr>
              <w:pStyle w:val="Sansinterligne"/>
              <w:rPr>
                <w:sz w:val="24"/>
              </w:rPr>
            </w:pPr>
          </w:p>
        </w:tc>
        <w:tc>
          <w:tcPr>
            <w:tcW w:w="3742" w:type="dxa"/>
            <w:vAlign w:val="center"/>
          </w:tcPr>
          <w:p w:rsidR="00760B6C" w:rsidRDefault="00671CDC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 xml:space="preserve">Tortellinis </w:t>
            </w:r>
            <w:r w:rsidR="0076551A">
              <w:rPr>
                <w:sz w:val="24"/>
              </w:rPr>
              <w:t xml:space="preserve"> ricotta épinards</w:t>
            </w:r>
            <w:r w:rsidR="000F0BC0">
              <w:rPr>
                <w:sz w:val="24"/>
              </w:rPr>
              <w:t xml:space="preserve"> sauce basilic</w:t>
            </w:r>
          </w:p>
          <w:p w:rsidR="0076551A" w:rsidRPr="009B39D2" w:rsidRDefault="0076551A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Salade verte</w:t>
            </w:r>
          </w:p>
        </w:tc>
        <w:tc>
          <w:tcPr>
            <w:tcW w:w="3742" w:type="dxa"/>
            <w:vAlign w:val="center"/>
          </w:tcPr>
          <w:p w:rsidR="00760B6C" w:rsidRPr="009B39D2" w:rsidRDefault="001C413E" w:rsidP="00E83F82">
            <w:pPr>
              <w:pStyle w:val="Sansinterligne"/>
              <w:rPr>
                <w:sz w:val="24"/>
              </w:rPr>
            </w:pPr>
            <w:r>
              <w:rPr>
                <w:sz w:val="24"/>
              </w:rPr>
              <w:t>Laitage et fruit</w:t>
            </w:r>
          </w:p>
        </w:tc>
      </w:tr>
      <w:tr w:rsidR="00760B6C" w:rsidTr="00E83F82">
        <w:trPr>
          <w:trHeight w:val="1134"/>
        </w:trPr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8"/>
              </w:rPr>
            </w:pPr>
            <w:r w:rsidRPr="009B39D2">
              <w:rPr>
                <w:b/>
                <w:sz w:val="28"/>
              </w:rPr>
              <w:t>VISAS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La gestionnaire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me. DELBREIL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Le principal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. CARRIERE</w:t>
            </w:r>
          </w:p>
        </w:tc>
        <w:tc>
          <w:tcPr>
            <w:tcW w:w="3742" w:type="dxa"/>
            <w:vAlign w:val="center"/>
          </w:tcPr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Chef de cuisine</w:t>
            </w:r>
          </w:p>
          <w:p w:rsidR="00760B6C" w:rsidRPr="009B39D2" w:rsidRDefault="00760B6C" w:rsidP="00E83F82">
            <w:pPr>
              <w:pStyle w:val="Sansinterligne"/>
              <w:jc w:val="center"/>
              <w:rPr>
                <w:b/>
                <w:sz w:val="24"/>
              </w:rPr>
            </w:pPr>
            <w:r w:rsidRPr="009B39D2">
              <w:rPr>
                <w:b/>
                <w:sz w:val="24"/>
              </w:rPr>
              <w:t>Mme. GIRARDI</w:t>
            </w:r>
          </w:p>
        </w:tc>
      </w:tr>
    </w:tbl>
    <w:p w:rsidR="003012E8" w:rsidRPr="003012E8" w:rsidRDefault="003012E8" w:rsidP="003012E8"/>
    <w:sectPr w:rsidR="003012E8" w:rsidRPr="003012E8" w:rsidSect="003012E8">
      <w:headerReference w:type="default" r:id="rId10"/>
      <w:pgSz w:w="16838" w:h="11906" w:orient="landscape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76" w:rsidRDefault="00500076" w:rsidP="00760B6C">
      <w:pPr>
        <w:spacing w:after="0" w:line="240" w:lineRule="auto"/>
      </w:pPr>
      <w:r>
        <w:separator/>
      </w:r>
    </w:p>
  </w:endnote>
  <w:endnote w:type="continuationSeparator" w:id="0">
    <w:p w:rsidR="00500076" w:rsidRDefault="00500076" w:rsidP="0076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76" w:rsidRDefault="00500076" w:rsidP="00760B6C">
      <w:pPr>
        <w:spacing w:after="0" w:line="240" w:lineRule="auto"/>
      </w:pPr>
      <w:r>
        <w:separator/>
      </w:r>
    </w:p>
  </w:footnote>
  <w:footnote w:type="continuationSeparator" w:id="0">
    <w:p w:rsidR="00500076" w:rsidRDefault="00500076" w:rsidP="0076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FF" w:rsidRPr="009B39D2" w:rsidRDefault="003012E8" w:rsidP="00760B6C">
    <w:pPr>
      <w:pStyle w:val="En-tte"/>
      <w:jc w:val="center"/>
      <w:rPr>
        <w:b/>
        <w:sz w:val="36"/>
      </w:rPr>
    </w:pPr>
    <w:r w:rsidRPr="009B39D2">
      <w:rPr>
        <w:b/>
        <w:noProof/>
        <w:sz w:val="36"/>
        <w:lang w:eastAsia="fr-FR"/>
      </w:rPr>
      <w:drawing>
        <wp:anchor distT="0" distB="0" distL="114300" distR="114300" simplePos="0" relativeHeight="251660288" behindDoc="1" locked="0" layoutInCell="1" allowOverlap="1" wp14:anchorId="425E2FBA" wp14:editId="3259D541">
          <wp:simplePos x="0" y="0"/>
          <wp:positionH relativeFrom="column">
            <wp:posOffset>-109220</wp:posOffset>
          </wp:positionH>
          <wp:positionV relativeFrom="paragraph">
            <wp:posOffset>144145</wp:posOffset>
          </wp:positionV>
          <wp:extent cx="1857375" cy="476250"/>
          <wp:effectExtent l="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6FF" w:rsidRPr="009B39D2">
      <w:rPr>
        <w:b/>
        <w:sz w:val="36"/>
      </w:rPr>
      <w:t xml:space="preserve">MENU du </w:t>
    </w:r>
  </w:p>
  <w:p w:rsidR="00760B6C" w:rsidRPr="008356FF" w:rsidRDefault="003012E8" w:rsidP="003012E8">
    <w:pPr>
      <w:pStyle w:val="En-tte"/>
      <w:tabs>
        <w:tab w:val="left" w:pos="11340"/>
      </w:tabs>
      <w:jc w:val="center"/>
      <w:rPr>
        <w:sz w:val="2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B56DA8E" wp14:editId="0E0B5F6B">
          <wp:simplePos x="0" y="0"/>
          <wp:positionH relativeFrom="column">
            <wp:posOffset>4568190</wp:posOffset>
          </wp:positionH>
          <wp:positionV relativeFrom="paragraph">
            <wp:posOffset>6247130</wp:posOffset>
          </wp:positionV>
          <wp:extent cx="4971415" cy="847725"/>
          <wp:effectExtent l="0" t="0" r="635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6FF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5583993" wp14:editId="04A5B4F7">
          <wp:simplePos x="0" y="0"/>
          <wp:positionH relativeFrom="column">
            <wp:posOffset>-499745</wp:posOffset>
          </wp:positionH>
          <wp:positionV relativeFrom="paragraph">
            <wp:posOffset>6256655</wp:posOffset>
          </wp:positionV>
          <wp:extent cx="5028565" cy="800100"/>
          <wp:effectExtent l="0" t="0" r="63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5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B6C" w:rsidRPr="008356FF">
      <w:rPr>
        <w:sz w:val="28"/>
      </w:rPr>
      <w:t>Sous réserve d’éventuelles mod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6C"/>
    <w:rsid w:val="00003E46"/>
    <w:rsid w:val="000D5FFF"/>
    <w:rsid w:val="000F0BC0"/>
    <w:rsid w:val="00160FA8"/>
    <w:rsid w:val="001B3CC7"/>
    <w:rsid w:val="001C413E"/>
    <w:rsid w:val="00225636"/>
    <w:rsid w:val="00235ADC"/>
    <w:rsid w:val="003012E8"/>
    <w:rsid w:val="003A5B9E"/>
    <w:rsid w:val="00500076"/>
    <w:rsid w:val="005020D1"/>
    <w:rsid w:val="00550B9A"/>
    <w:rsid w:val="005924F1"/>
    <w:rsid w:val="005D0610"/>
    <w:rsid w:val="00671CDC"/>
    <w:rsid w:val="00676402"/>
    <w:rsid w:val="00760B6C"/>
    <w:rsid w:val="0076551A"/>
    <w:rsid w:val="007B050B"/>
    <w:rsid w:val="008356FF"/>
    <w:rsid w:val="009B39D2"/>
    <w:rsid w:val="00B50C6F"/>
    <w:rsid w:val="00C43C1C"/>
    <w:rsid w:val="00D772ED"/>
    <w:rsid w:val="00D86116"/>
    <w:rsid w:val="00E8021E"/>
    <w:rsid w:val="00E83F82"/>
    <w:rsid w:val="00ED2429"/>
    <w:rsid w:val="00F6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0B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B6C"/>
  </w:style>
  <w:style w:type="paragraph" w:styleId="Pieddepage">
    <w:name w:val="footer"/>
    <w:basedOn w:val="Normal"/>
    <w:link w:val="Pieddepag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B6C"/>
  </w:style>
  <w:style w:type="paragraph" w:styleId="Textedebulles">
    <w:name w:val="Balloon Text"/>
    <w:basedOn w:val="Normal"/>
    <w:link w:val="TextedebullesCar"/>
    <w:uiPriority w:val="99"/>
    <w:semiHidden/>
    <w:unhideWhenUsed/>
    <w:rsid w:val="0076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0B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B6C"/>
  </w:style>
  <w:style w:type="paragraph" w:styleId="Pieddepage">
    <w:name w:val="footer"/>
    <w:basedOn w:val="Normal"/>
    <w:link w:val="PieddepageCar"/>
    <w:uiPriority w:val="99"/>
    <w:unhideWhenUsed/>
    <w:rsid w:val="0076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B6C"/>
  </w:style>
  <w:style w:type="paragraph" w:styleId="Textedebulles">
    <w:name w:val="Balloon Text"/>
    <w:basedOn w:val="Normal"/>
    <w:link w:val="TextedebullesCar"/>
    <w:uiPriority w:val="99"/>
    <w:semiHidden/>
    <w:unhideWhenUsed/>
    <w:rsid w:val="0076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6CB0-85FC-455F-AC9C-0065F4AB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6</cp:revision>
  <cp:lastPrinted>2025-09-30T08:45:00Z</cp:lastPrinted>
  <dcterms:created xsi:type="dcterms:W3CDTF">2024-11-15T08:33:00Z</dcterms:created>
  <dcterms:modified xsi:type="dcterms:W3CDTF">2025-10-06T13:18:00Z</dcterms:modified>
</cp:coreProperties>
</file>